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01C9A" w14:textId="77777777" w:rsidR="00752C50" w:rsidRPr="00F833A4" w:rsidRDefault="006F2A92" w:rsidP="006F2A92">
      <w:pPr>
        <w:jc w:val="center"/>
        <w:rPr>
          <w:b/>
        </w:rPr>
      </w:pPr>
      <w:r w:rsidRPr="00F833A4">
        <w:rPr>
          <w:b/>
        </w:rPr>
        <w:t>NORTHWEST FLORIDA STATE COLLEGE</w:t>
      </w:r>
    </w:p>
    <w:p w14:paraId="12060CC0" w14:textId="77777777" w:rsidR="006F2A92" w:rsidRPr="00F833A4" w:rsidRDefault="006F2A92" w:rsidP="006F2A92">
      <w:pPr>
        <w:jc w:val="center"/>
        <w:rPr>
          <w:b/>
        </w:rPr>
      </w:pPr>
      <w:r w:rsidRPr="00F833A4">
        <w:rPr>
          <w:b/>
        </w:rPr>
        <w:t>BOARD OF TRUSTEES</w:t>
      </w:r>
    </w:p>
    <w:p w14:paraId="0D23DC33" w14:textId="77777777" w:rsidR="006F2A92" w:rsidRDefault="006F2A92" w:rsidP="006F2A92">
      <w:pPr>
        <w:jc w:val="center"/>
      </w:pPr>
    </w:p>
    <w:p w14:paraId="33C337B7" w14:textId="77777777" w:rsidR="006F2A92" w:rsidRDefault="006F2A92" w:rsidP="006F2A92"/>
    <w:p w14:paraId="633D413E" w14:textId="2A180D27" w:rsidR="0062467D" w:rsidRDefault="0062467D" w:rsidP="0062467D">
      <w:r>
        <w:t>Regular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FD2">
        <w:t>Northwest Florida State College</w:t>
      </w:r>
    </w:p>
    <w:p w14:paraId="1C3BF639" w14:textId="76FD78FE" w:rsidR="00724AFC" w:rsidRDefault="000A410D" w:rsidP="00B554C0">
      <w:r>
        <w:t>May 17</w:t>
      </w:r>
      <w:r w:rsidR="008E6579">
        <w:t>, 202</w:t>
      </w:r>
      <w:r w:rsidR="008551CD">
        <w:t>2</w:t>
      </w:r>
      <w:r w:rsidR="00E50A32">
        <w:t xml:space="preserve">, </w:t>
      </w:r>
      <w:r w:rsidR="00D029A4">
        <w:t>3</w:t>
      </w:r>
      <w:r w:rsidR="00E50A32">
        <w:t>:</w:t>
      </w:r>
      <w:r w:rsidR="00D029A4">
        <w:t>0</w:t>
      </w:r>
      <w:r w:rsidR="00866814">
        <w:t>5</w:t>
      </w:r>
      <w:r w:rsidR="00E50A32">
        <w:t xml:space="preserve"> p.m.</w:t>
      </w:r>
      <w:r w:rsidR="00414FD2">
        <w:tab/>
      </w:r>
      <w:r w:rsidR="00414FD2">
        <w:tab/>
      </w:r>
      <w:r w:rsidR="006E7A15">
        <w:tab/>
      </w:r>
      <w:r w:rsidR="00414FD2">
        <w:tab/>
      </w:r>
      <w:r w:rsidR="00414FD2">
        <w:tab/>
      </w:r>
      <w:r>
        <w:t>Building 400</w:t>
      </w:r>
      <w:r w:rsidR="00414FD2">
        <w:t>,</w:t>
      </w:r>
      <w:r w:rsidR="00443F47">
        <w:t xml:space="preserve"> </w:t>
      </w:r>
      <w:r>
        <w:t xml:space="preserve">Morell </w:t>
      </w:r>
      <w:r w:rsidR="00414FD2">
        <w:t xml:space="preserve">Room </w:t>
      </w:r>
      <w:r>
        <w:t>302</w:t>
      </w:r>
      <w:r w:rsidR="0062467D">
        <w:tab/>
      </w:r>
      <w:r w:rsidR="0062467D">
        <w:tab/>
      </w:r>
      <w:r w:rsidR="0062467D">
        <w:tab/>
      </w:r>
      <w:r w:rsidR="0062467D">
        <w:tab/>
      </w:r>
      <w:r w:rsidR="00414FD2">
        <w:tab/>
      </w:r>
      <w:r w:rsidR="00414FD2">
        <w:tab/>
      </w:r>
      <w:r w:rsidR="00414FD2">
        <w:tab/>
      </w:r>
      <w:r w:rsidR="00414FD2">
        <w:tab/>
      </w:r>
      <w:r w:rsidR="00414FD2">
        <w:tab/>
      </w:r>
      <w:r>
        <w:t xml:space="preserve">Niceville </w:t>
      </w:r>
      <w:r w:rsidR="00414FD2">
        <w:t>Campus</w:t>
      </w:r>
    </w:p>
    <w:p w14:paraId="0EECC895" w14:textId="77777777" w:rsidR="00414FD2" w:rsidRDefault="00414FD2" w:rsidP="00B554C0"/>
    <w:p w14:paraId="473DC946" w14:textId="77777777" w:rsidR="006F2A92" w:rsidRDefault="006F2A92" w:rsidP="006F2A92">
      <w:r>
        <w:t>Regular Business Meeting</w:t>
      </w:r>
    </w:p>
    <w:p w14:paraId="285F6304" w14:textId="77777777" w:rsidR="006F2A92" w:rsidRDefault="006F2A92" w:rsidP="006F2A92"/>
    <w:p w14:paraId="6E664919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Call to Order</w:t>
      </w:r>
    </w:p>
    <w:p w14:paraId="650F2A35" w14:textId="77777777" w:rsidR="006F2A92" w:rsidRDefault="006F2A92" w:rsidP="006F2A92"/>
    <w:p w14:paraId="11D32346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Approval of Agenda</w:t>
      </w:r>
    </w:p>
    <w:p w14:paraId="6BFCFD1C" w14:textId="77777777" w:rsidR="006F2A92" w:rsidRDefault="006F2A92" w:rsidP="006F2A92">
      <w:pPr>
        <w:pStyle w:val="ListParagraph"/>
      </w:pPr>
    </w:p>
    <w:p w14:paraId="30E28C63" w14:textId="076AF19A" w:rsidR="00D81059" w:rsidRDefault="006F2A92" w:rsidP="00ED39D6">
      <w:pPr>
        <w:pStyle w:val="ListParagraph"/>
        <w:numPr>
          <w:ilvl w:val="0"/>
          <w:numId w:val="1"/>
        </w:numPr>
      </w:pPr>
      <w:r>
        <w:t>Public Comments</w:t>
      </w:r>
    </w:p>
    <w:p w14:paraId="5E003418" w14:textId="77777777" w:rsidR="009065CA" w:rsidRDefault="009065CA" w:rsidP="009065CA">
      <w:pPr>
        <w:pStyle w:val="ListParagraph"/>
      </w:pPr>
    </w:p>
    <w:p w14:paraId="6CF93E44" w14:textId="78D003C3" w:rsidR="009065CA" w:rsidRPr="00675873" w:rsidRDefault="009065CA" w:rsidP="009065CA">
      <w:pPr>
        <w:pStyle w:val="ListParagraph"/>
        <w:numPr>
          <w:ilvl w:val="1"/>
          <w:numId w:val="26"/>
        </w:numPr>
        <w:rPr>
          <w:b/>
        </w:rPr>
      </w:pPr>
      <w:r w:rsidRPr="00675873">
        <w:rPr>
          <w:b/>
        </w:rPr>
        <w:t>P</w:t>
      </w:r>
      <w:r>
        <w:rPr>
          <w:b/>
        </w:rPr>
        <w:t>RESENTATION</w:t>
      </w:r>
      <w:r w:rsidR="006F7282">
        <w:rPr>
          <w:b/>
        </w:rPr>
        <w:t xml:space="preserve"> &amp; REMARKS</w:t>
      </w:r>
    </w:p>
    <w:p w14:paraId="30D6AE11" w14:textId="77777777" w:rsidR="009065CA" w:rsidRDefault="009065CA" w:rsidP="009065CA">
      <w:pPr>
        <w:pStyle w:val="ListParagraph"/>
        <w:ind w:left="1800"/>
      </w:pPr>
    </w:p>
    <w:p w14:paraId="2CC35E2A" w14:textId="7DCEA82F" w:rsidR="009065CA" w:rsidRDefault="009065CA" w:rsidP="009065CA">
      <w:pPr>
        <w:pStyle w:val="ListParagraph"/>
        <w:numPr>
          <w:ilvl w:val="1"/>
          <w:numId w:val="29"/>
        </w:numPr>
        <w:ind w:left="1714" w:hanging="274"/>
      </w:pPr>
      <w:r>
        <w:t xml:space="preserve">Don </w:t>
      </w:r>
      <w:proofErr w:type="spellStart"/>
      <w:r>
        <w:t>Gaetz</w:t>
      </w:r>
      <w:proofErr w:type="spellEnd"/>
      <w:r>
        <w:t>, Chair, Triumph Gulf Coast, Inc.</w:t>
      </w:r>
    </w:p>
    <w:p w14:paraId="7E307A6B" w14:textId="77777777" w:rsidR="00D81059" w:rsidRDefault="00D81059" w:rsidP="00D81059">
      <w:pPr>
        <w:pStyle w:val="ListParagraph"/>
      </w:pPr>
    </w:p>
    <w:p w14:paraId="24D54D83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Old Business</w:t>
      </w:r>
    </w:p>
    <w:p w14:paraId="260B7122" w14:textId="77777777" w:rsidR="006F2A92" w:rsidRDefault="006F2A92" w:rsidP="006F2A92"/>
    <w:p w14:paraId="1FFFF753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New Business</w:t>
      </w:r>
    </w:p>
    <w:p w14:paraId="14E8A8D4" w14:textId="77777777" w:rsidR="006F2A92" w:rsidRDefault="006F2A92" w:rsidP="00CA1A7A">
      <w:pPr>
        <w:pStyle w:val="ListParagraph"/>
        <w:spacing w:line="480" w:lineRule="auto"/>
      </w:pPr>
    </w:p>
    <w:p w14:paraId="3CA19A44" w14:textId="77777777" w:rsidR="006F2A92" w:rsidRPr="00394EB3" w:rsidRDefault="006F2A92" w:rsidP="004918CD">
      <w:pPr>
        <w:pStyle w:val="ListParagraph"/>
        <w:numPr>
          <w:ilvl w:val="0"/>
          <w:numId w:val="2"/>
        </w:numPr>
        <w:ind w:left="1080"/>
        <w:rPr>
          <w:b/>
        </w:rPr>
      </w:pPr>
      <w:r w:rsidRPr="00394EB3">
        <w:rPr>
          <w:b/>
        </w:rPr>
        <w:t>CONSENT AGENDA</w:t>
      </w:r>
    </w:p>
    <w:p w14:paraId="468BC53D" w14:textId="77777777" w:rsidR="00ED39D6" w:rsidRPr="00394EB3" w:rsidRDefault="00ED39D6" w:rsidP="00ED39D6">
      <w:pPr>
        <w:tabs>
          <w:tab w:val="right" w:leader="dot" w:pos="9360"/>
        </w:tabs>
      </w:pPr>
    </w:p>
    <w:p w14:paraId="6A3B8491" w14:textId="2A959E86" w:rsidR="00ED39D6" w:rsidRPr="00405FF7" w:rsidRDefault="00ED39D6" w:rsidP="009065C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  <w:rPr>
          <w:b/>
        </w:rPr>
      </w:pPr>
      <w:r w:rsidRPr="00394EB3">
        <w:t xml:space="preserve">Regular Meeting Minutes, </w:t>
      </w:r>
      <w:r w:rsidR="00BD0412">
        <w:t>April 19</w:t>
      </w:r>
      <w:r w:rsidR="00921019">
        <w:t>, 2022</w:t>
      </w:r>
    </w:p>
    <w:p w14:paraId="3FBE22B8" w14:textId="589E1CEF" w:rsidR="00414FD2" w:rsidRDefault="006F2A92" w:rsidP="00443F47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</w:pPr>
      <w:r w:rsidRPr="00394EB3">
        <w:t>Personnel Agenda</w:t>
      </w:r>
    </w:p>
    <w:p w14:paraId="1E2C366D" w14:textId="77777777" w:rsidR="00623ACD" w:rsidRDefault="00623ACD" w:rsidP="00623ACD">
      <w:pPr>
        <w:pStyle w:val="ListParagraph"/>
        <w:ind w:left="1080"/>
        <w:rPr>
          <w:b/>
        </w:rPr>
      </w:pPr>
    </w:p>
    <w:p w14:paraId="2F11424D" w14:textId="015E440E" w:rsidR="000C522A" w:rsidRDefault="00B554C0" w:rsidP="00AA321A">
      <w:pPr>
        <w:pStyle w:val="ListParagraph"/>
        <w:numPr>
          <w:ilvl w:val="0"/>
          <w:numId w:val="2"/>
        </w:numPr>
        <w:ind w:left="1080"/>
        <w:rPr>
          <w:b/>
        </w:rPr>
      </w:pPr>
      <w:r w:rsidRPr="00394EB3">
        <w:rPr>
          <w:b/>
        </w:rPr>
        <w:t>ACTION ITEMS</w:t>
      </w:r>
    </w:p>
    <w:p w14:paraId="759A3520" w14:textId="6CBA54E3" w:rsidR="00AA321A" w:rsidRDefault="00AA321A" w:rsidP="00AA321A">
      <w:pPr>
        <w:pStyle w:val="ListParagraph"/>
        <w:ind w:left="1080"/>
        <w:rPr>
          <w:b/>
        </w:rPr>
      </w:pPr>
    </w:p>
    <w:p w14:paraId="6DE7C3D0" w14:textId="5A6A5037" w:rsidR="001229E1" w:rsidRDefault="007A1F42" w:rsidP="00623ACD">
      <w:pPr>
        <w:pStyle w:val="BodyText"/>
        <w:numPr>
          <w:ilvl w:val="0"/>
          <w:numId w:val="22"/>
        </w:numPr>
        <w:spacing w:before="10"/>
        <w:rPr>
          <w:rFonts w:ascii="Arial" w:hAnsi="Arial" w:cs="Arial"/>
        </w:rPr>
      </w:pPr>
      <w:r>
        <w:rPr>
          <w:rFonts w:ascii="Arial" w:hAnsi="Arial" w:cs="Arial"/>
        </w:rPr>
        <w:t>Academic Calendars</w:t>
      </w:r>
    </w:p>
    <w:p w14:paraId="08375962" w14:textId="77777777" w:rsidR="00623ACD" w:rsidRPr="00623ACD" w:rsidRDefault="00623ACD" w:rsidP="00623ACD">
      <w:pPr>
        <w:pStyle w:val="BodyText"/>
        <w:spacing w:before="10"/>
        <w:ind w:left="1800"/>
        <w:rPr>
          <w:rFonts w:ascii="Arial" w:hAnsi="Arial" w:cs="Arial"/>
        </w:rPr>
      </w:pPr>
    </w:p>
    <w:p w14:paraId="250AB320" w14:textId="0474EC53" w:rsidR="001229E1" w:rsidRPr="00623ACD" w:rsidRDefault="007A1F42" w:rsidP="00623ACD">
      <w:pPr>
        <w:pStyle w:val="BodyText"/>
        <w:numPr>
          <w:ilvl w:val="0"/>
          <w:numId w:val="22"/>
        </w:numPr>
        <w:spacing w:before="10" w:line="480" w:lineRule="auto"/>
        <w:rPr>
          <w:rFonts w:ascii="Arial" w:hAnsi="Arial" w:cs="Arial"/>
        </w:rPr>
      </w:pPr>
      <w:r>
        <w:rPr>
          <w:rFonts w:ascii="Arial" w:hAnsi="Arial" w:cs="Arial"/>
        </w:rPr>
        <w:t>Revision Full-Time Instructional Employee Contract</w:t>
      </w:r>
      <w:r w:rsidR="00623ACD" w:rsidRPr="00623ACD">
        <w:rPr>
          <w:rFonts w:ascii="Arial" w:hAnsi="Arial" w:cs="Arial"/>
        </w:rPr>
        <w:t xml:space="preserve"> </w:t>
      </w:r>
    </w:p>
    <w:p w14:paraId="14677846" w14:textId="37D7B207" w:rsidR="001229E1" w:rsidRPr="00623ACD" w:rsidRDefault="000E799E" w:rsidP="00623ACD">
      <w:pPr>
        <w:pStyle w:val="BodyText"/>
        <w:numPr>
          <w:ilvl w:val="0"/>
          <w:numId w:val="22"/>
        </w:numPr>
        <w:spacing w:before="10" w:line="480" w:lineRule="auto"/>
        <w:rPr>
          <w:rFonts w:ascii="Arial" w:hAnsi="Arial" w:cs="Arial"/>
        </w:rPr>
      </w:pPr>
      <w:r>
        <w:rPr>
          <w:rFonts w:ascii="Arial" w:hAnsi="Arial" w:cs="Arial"/>
        </w:rPr>
        <w:t>2021-2022</w:t>
      </w:r>
      <w:r w:rsidR="007A1F42">
        <w:rPr>
          <w:rFonts w:ascii="Arial" w:hAnsi="Arial" w:cs="Arial"/>
        </w:rPr>
        <w:t xml:space="preserve"> Presidential Evaluation</w:t>
      </w:r>
    </w:p>
    <w:p w14:paraId="2763F03E" w14:textId="76CED307" w:rsidR="00623ACD" w:rsidRPr="00623ACD" w:rsidRDefault="00BD0412" w:rsidP="00623ACD">
      <w:pPr>
        <w:pStyle w:val="BodyText"/>
        <w:numPr>
          <w:ilvl w:val="0"/>
          <w:numId w:val="22"/>
        </w:numPr>
        <w:spacing w:before="10" w:line="480" w:lineRule="auto"/>
        <w:rPr>
          <w:rFonts w:ascii="Arial" w:hAnsi="Arial" w:cs="Arial"/>
        </w:rPr>
      </w:pPr>
      <w:r w:rsidRPr="00BD0412">
        <w:rPr>
          <w:rFonts w:ascii="Arial" w:hAnsi="Arial" w:cs="Arial"/>
        </w:rPr>
        <w:t>Foundation/College Me</w:t>
      </w:r>
      <w:r w:rsidR="009065CA">
        <w:rPr>
          <w:rFonts w:ascii="Arial" w:hAnsi="Arial" w:cs="Arial"/>
        </w:rPr>
        <w:t>morandum of Understanding</w:t>
      </w:r>
      <w:r>
        <w:rPr>
          <w:rFonts w:ascii="Arial" w:hAnsi="Arial" w:cs="Arial"/>
        </w:rPr>
        <w:t xml:space="preserve"> FY23</w:t>
      </w:r>
    </w:p>
    <w:p w14:paraId="3899ACD8" w14:textId="01F4664F" w:rsidR="001229E1" w:rsidRPr="00BD0412" w:rsidRDefault="00BD0412" w:rsidP="00623ACD">
      <w:pPr>
        <w:pStyle w:val="BodyText"/>
        <w:numPr>
          <w:ilvl w:val="0"/>
          <w:numId w:val="22"/>
        </w:numPr>
        <w:spacing w:before="10" w:line="480" w:lineRule="auto"/>
        <w:rPr>
          <w:rFonts w:ascii="Arial" w:hAnsi="Arial" w:cs="Arial"/>
        </w:rPr>
      </w:pPr>
      <w:r w:rsidRPr="00BD0412">
        <w:rPr>
          <w:rFonts w:ascii="Arial" w:hAnsi="Arial" w:cs="Arial"/>
        </w:rPr>
        <w:t>Foundation Bylaws and Policy Revisions</w:t>
      </w:r>
      <w:r w:rsidR="00623ACD" w:rsidRPr="00BD0412">
        <w:rPr>
          <w:rFonts w:ascii="Arial" w:hAnsi="Arial" w:cs="Arial"/>
        </w:rPr>
        <w:t xml:space="preserve"> </w:t>
      </w:r>
    </w:p>
    <w:p w14:paraId="3AEB296A" w14:textId="173B304B" w:rsidR="001229E1" w:rsidRDefault="00BD0412" w:rsidP="00623ACD">
      <w:pPr>
        <w:pStyle w:val="BodyText"/>
        <w:numPr>
          <w:ilvl w:val="0"/>
          <w:numId w:val="22"/>
        </w:numPr>
        <w:spacing w:before="10" w:line="480" w:lineRule="auto"/>
        <w:rPr>
          <w:rFonts w:ascii="Arial" w:hAnsi="Arial" w:cs="Arial"/>
        </w:rPr>
      </w:pPr>
      <w:r w:rsidRPr="00BD0412">
        <w:rPr>
          <w:rFonts w:ascii="Arial" w:hAnsi="Arial" w:cs="Arial"/>
        </w:rPr>
        <w:t>Foundation Board Slate of Officers and Directors</w:t>
      </w:r>
      <w:r w:rsidR="000E799E">
        <w:rPr>
          <w:rFonts w:ascii="Arial" w:hAnsi="Arial" w:cs="Arial"/>
        </w:rPr>
        <w:t xml:space="preserve"> </w:t>
      </w:r>
      <w:r w:rsidR="000E799E" w:rsidRPr="00BD0412">
        <w:rPr>
          <w:rFonts w:ascii="Arial" w:hAnsi="Arial" w:cs="Arial"/>
        </w:rPr>
        <w:t>202</w:t>
      </w:r>
      <w:r w:rsidR="000E799E">
        <w:rPr>
          <w:rFonts w:ascii="Arial" w:hAnsi="Arial" w:cs="Arial"/>
        </w:rPr>
        <w:t>2-23</w:t>
      </w:r>
    </w:p>
    <w:p w14:paraId="655FE496" w14:textId="7B9C15E5" w:rsidR="00BD0412" w:rsidRDefault="00BD0412" w:rsidP="00623ACD">
      <w:pPr>
        <w:pStyle w:val="BodyText"/>
        <w:numPr>
          <w:ilvl w:val="0"/>
          <w:numId w:val="22"/>
        </w:numPr>
        <w:spacing w:before="10" w:line="480" w:lineRule="auto"/>
        <w:rPr>
          <w:rFonts w:ascii="Arial" w:hAnsi="Arial" w:cs="Arial"/>
        </w:rPr>
      </w:pPr>
      <w:r w:rsidRPr="00BD0412">
        <w:rPr>
          <w:rFonts w:ascii="Arial" w:hAnsi="Arial" w:cs="Arial"/>
        </w:rPr>
        <w:t>New Endowments</w:t>
      </w:r>
    </w:p>
    <w:p w14:paraId="2E00DCD1" w14:textId="2B31F4A2" w:rsidR="000E799E" w:rsidRDefault="000E799E" w:rsidP="000E799E">
      <w:pPr>
        <w:pStyle w:val="BodyText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uglas K. </w:t>
      </w:r>
      <w:proofErr w:type="spellStart"/>
      <w:r>
        <w:rPr>
          <w:rFonts w:ascii="Arial" w:hAnsi="Arial" w:cs="Arial"/>
        </w:rPr>
        <w:t>Arpke</w:t>
      </w:r>
      <w:proofErr w:type="spellEnd"/>
      <w:r>
        <w:rPr>
          <w:rFonts w:ascii="Arial" w:hAnsi="Arial" w:cs="Arial"/>
        </w:rPr>
        <w:t xml:space="preserve"> Memorial Scholarship</w:t>
      </w:r>
    </w:p>
    <w:p w14:paraId="3682B0C3" w14:textId="2C47977C" w:rsidR="000E799E" w:rsidRDefault="000E799E" w:rsidP="000E799E">
      <w:pPr>
        <w:pStyle w:val="BodyText"/>
        <w:numPr>
          <w:ilvl w:val="1"/>
          <w:numId w:val="2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olfrom</w:t>
      </w:r>
      <w:proofErr w:type="spellEnd"/>
      <w:r>
        <w:rPr>
          <w:rFonts w:ascii="Arial" w:hAnsi="Arial" w:cs="Arial"/>
        </w:rPr>
        <w:t xml:space="preserve"> Family Endowed Scholarship</w:t>
      </w:r>
    </w:p>
    <w:p w14:paraId="518B3A00" w14:textId="77777777" w:rsidR="000E799E" w:rsidRDefault="000E799E" w:rsidP="000E799E">
      <w:pPr>
        <w:pStyle w:val="BodyText"/>
        <w:rPr>
          <w:rFonts w:ascii="Arial" w:hAnsi="Arial" w:cs="Arial"/>
        </w:rPr>
      </w:pPr>
    </w:p>
    <w:p w14:paraId="342BFA59" w14:textId="3CE8FF2E" w:rsidR="00BD0412" w:rsidRDefault="00BD0412" w:rsidP="00623ACD">
      <w:pPr>
        <w:pStyle w:val="BodyText"/>
        <w:numPr>
          <w:ilvl w:val="0"/>
          <w:numId w:val="22"/>
        </w:numPr>
        <w:spacing w:before="1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est to Advertise </w:t>
      </w:r>
    </w:p>
    <w:p w14:paraId="51924EAB" w14:textId="051CA609" w:rsidR="00BD0412" w:rsidRDefault="00BD0412" w:rsidP="00BD0412">
      <w:pPr>
        <w:pStyle w:val="BodyText"/>
        <w:numPr>
          <w:ilvl w:val="1"/>
          <w:numId w:val="22"/>
        </w:numPr>
        <w:spacing w:before="10" w:line="480" w:lineRule="auto"/>
        <w:rPr>
          <w:rFonts w:ascii="Arial" w:hAnsi="Arial" w:cs="Arial"/>
        </w:rPr>
      </w:pPr>
      <w:r>
        <w:rPr>
          <w:rFonts w:ascii="Arial" w:hAnsi="Arial" w:cs="Arial"/>
        </w:rPr>
        <w:t>Catalog Revision – Code of Conduct</w:t>
      </w:r>
    </w:p>
    <w:p w14:paraId="61C8930D" w14:textId="77777777" w:rsidR="00BD0412" w:rsidRDefault="00BD0412" w:rsidP="00623ACD">
      <w:pPr>
        <w:pStyle w:val="BodyText"/>
        <w:numPr>
          <w:ilvl w:val="0"/>
          <w:numId w:val="22"/>
        </w:numPr>
        <w:spacing w:before="10" w:line="480" w:lineRule="auto"/>
        <w:rPr>
          <w:rFonts w:ascii="Arial" w:hAnsi="Arial" w:cs="Arial"/>
        </w:rPr>
      </w:pPr>
      <w:r>
        <w:rPr>
          <w:rFonts w:ascii="Arial" w:hAnsi="Arial" w:cs="Arial"/>
        </w:rPr>
        <w:t>Request to Advertise Board Policy</w:t>
      </w:r>
    </w:p>
    <w:p w14:paraId="25F444D5" w14:textId="7A804382" w:rsidR="00BD0412" w:rsidRDefault="00BD0412" w:rsidP="00BD0412">
      <w:pPr>
        <w:pStyle w:val="BodyText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S 12.00: Signature Authority</w:t>
      </w:r>
    </w:p>
    <w:p w14:paraId="529CB023" w14:textId="4ACB4A4B" w:rsidR="00BD0412" w:rsidRDefault="00BD0412" w:rsidP="00BD0412">
      <w:pPr>
        <w:pStyle w:val="BodyText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S 7.00: Institutional Compliance for Military Tuition Assistance</w:t>
      </w:r>
    </w:p>
    <w:p w14:paraId="489DF797" w14:textId="39F8EA0F" w:rsidR="001229E1" w:rsidRDefault="00BD0412" w:rsidP="00BD0412">
      <w:pPr>
        <w:pStyle w:val="BodyText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L 19.00: Awarding Posthumous Degrees</w:t>
      </w:r>
    </w:p>
    <w:p w14:paraId="43576873" w14:textId="75E0C945" w:rsidR="00443F47" w:rsidRPr="00443F47" w:rsidRDefault="00443F47" w:rsidP="007A1F42"/>
    <w:p w14:paraId="476D29BB" w14:textId="77777777" w:rsidR="00394EB3" w:rsidRPr="00394EB3" w:rsidRDefault="00394EB3" w:rsidP="00272A9D">
      <w:pPr>
        <w:tabs>
          <w:tab w:val="right" w:leader="dot" w:pos="9360"/>
        </w:tabs>
        <w:ind w:left="2160"/>
      </w:pPr>
    </w:p>
    <w:p w14:paraId="3BC028EB" w14:textId="77777777" w:rsidR="00A52879" w:rsidRPr="00394EB3" w:rsidRDefault="00A52879" w:rsidP="00CA1A7A">
      <w:pPr>
        <w:pStyle w:val="ListParagraph"/>
        <w:numPr>
          <w:ilvl w:val="0"/>
          <w:numId w:val="2"/>
        </w:numPr>
        <w:spacing w:line="480" w:lineRule="auto"/>
        <w:ind w:left="1170" w:hanging="450"/>
        <w:rPr>
          <w:b/>
        </w:rPr>
      </w:pPr>
      <w:r w:rsidRPr="00394EB3">
        <w:rPr>
          <w:b/>
        </w:rPr>
        <w:t>INFORMATIONAL/DISCUSSION ITEMS</w:t>
      </w:r>
    </w:p>
    <w:p w14:paraId="60F5B43F" w14:textId="666791CB" w:rsidR="00554193" w:rsidRDefault="00554193" w:rsidP="00CA1A7A">
      <w:pPr>
        <w:pStyle w:val="ListParagraph"/>
        <w:numPr>
          <w:ilvl w:val="0"/>
          <w:numId w:val="12"/>
        </w:numPr>
        <w:tabs>
          <w:tab w:val="right" w:leader="dot" w:pos="9360"/>
        </w:tabs>
        <w:spacing w:line="480" w:lineRule="auto"/>
        <w:ind w:left="1800"/>
      </w:pPr>
      <w:r>
        <w:t>Student Advisory Board (SAB) Report</w:t>
      </w:r>
      <w:bookmarkStart w:id="0" w:name="_GoBack"/>
      <w:bookmarkEnd w:id="0"/>
    </w:p>
    <w:p w14:paraId="196ED9C6" w14:textId="5E96F9B0" w:rsidR="00052CBE" w:rsidRDefault="000773AC" w:rsidP="00CA1A7A">
      <w:pPr>
        <w:pStyle w:val="ListParagraph"/>
        <w:numPr>
          <w:ilvl w:val="0"/>
          <w:numId w:val="12"/>
        </w:numPr>
        <w:tabs>
          <w:tab w:val="right" w:leader="dot" w:pos="9360"/>
        </w:tabs>
        <w:spacing w:line="480" w:lineRule="auto"/>
        <w:ind w:left="1800"/>
      </w:pPr>
      <w:r>
        <w:t xml:space="preserve">Grants Development Listing </w:t>
      </w:r>
    </w:p>
    <w:p w14:paraId="1A0714FD" w14:textId="0D19D673" w:rsidR="002A2840" w:rsidRDefault="002A2840" w:rsidP="00CA1A7A">
      <w:pPr>
        <w:pStyle w:val="ListParagraph"/>
        <w:numPr>
          <w:ilvl w:val="0"/>
          <w:numId w:val="12"/>
        </w:numPr>
        <w:tabs>
          <w:tab w:val="right" w:leader="dot" w:pos="9360"/>
        </w:tabs>
        <w:spacing w:line="480" w:lineRule="auto"/>
        <w:ind w:left="1800"/>
      </w:pPr>
      <w:r>
        <w:t>Legal Claims Listing</w:t>
      </w:r>
    </w:p>
    <w:p w14:paraId="4C906B97" w14:textId="68E5EA62" w:rsidR="002532D7" w:rsidRPr="00394EB3" w:rsidRDefault="002532D7" w:rsidP="00CA1A7A">
      <w:pPr>
        <w:pStyle w:val="ListParagraph"/>
        <w:numPr>
          <w:ilvl w:val="0"/>
          <w:numId w:val="12"/>
        </w:numPr>
        <w:tabs>
          <w:tab w:val="right" w:leader="dot" w:pos="9360"/>
        </w:tabs>
        <w:spacing w:line="480" w:lineRule="auto"/>
        <w:ind w:left="1800"/>
      </w:pPr>
      <w:r>
        <w:t>S</w:t>
      </w:r>
      <w:r w:rsidRPr="00623ACD">
        <w:rPr>
          <w:rFonts w:cs="Arial"/>
        </w:rPr>
        <w:t>olicitations Progress Listing and Item(s) for Review</w:t>
      </w:r>
    </w:p>
    <w:p w14:paraId="7CFE6AA2" w14:textId="1E31A9F7" w:rsidR="00623ACD" w:rsidRDefault="00623ACD" w:rsidP="00623ACD">
      <w:pPr>
        <w:pStyle w:val="ListParagraph"/>
        <w:numPr>
          <w:ilvl w:val="0"/>
          <w:numId w:val="12"/>
        </w:numPr>
        <w:ind w:left="1800"/>
      </w:pPr>
      <w:r>
        <w:t xml:space="preserve">College Monthly Financials </w:t>
      </w:r>
    </w:p>
    <w:p w14:paraId="19C18788" w14:textId="77777777" w:rsidR="00623ACD" w:rsidRDefault="00623ACD" w:rsidP="00623ACD">
      <w:pPr>
        <w:pStyle w:val="ListParagraph"/>
        <w:ind w:left="1800"/>
      </w:pPr>
    </w:p>
    <w:p w14:paraId="70F4974C" w14:textId="3344B964" w:rsidR="00AA321A" w:rsidRDefault="000773AC" w:rsidP="007C2ECF">
      <w:pPr>
        <w:pStyle w:val="ListParagraph"/>
        <w:numPr>
          <w:ilvl w:val="0"/>
          <w:numId w:val="12"/>
        </w:numPr>
        <w:ind w:left="1800"/>
      </w:pPr>
      <w:r>
        <w:t xml:space="preserve">Purchasing Expenditures over $65,000 Not Requiring Board Approval </w:t>
      </w:r>
    </w:p>
    <w:p w14:paraId="1BB79433" w14:textId="77777777" w:rsidR="002A2840" w:rsidRDefault="002A2840" w:rsidP="002A2840">
      <w:pPr>
        <w:pStyle w:val="ListParagraph"/>
      </w:pPr>
    </w:p>
    <w:p w14:paraId="6E891355" w14:textId="5092DDE8" w:rsidR="002A2840" w:rsidRDefault="002A2840" w:rsidP="007C2ECF">
      <w:pPr>
        <w:pStyle w:val="ListParagraph"/>
        <w:numPr>
          <w:ilvl w:val="0"/>
          <w:numId w:val="12"/>
        </w:numPr>
        <w:ind w:left="1800"/>
      </w:pPr>
      <w:r>
        <w:t xml:space="preserve">Trustee Liaison </w:t>
      </w:r>
    </w:p>
    <w:p w14:paraId="1EBDB3C8" w14:textId="77777777" w:rsidR="002A2840" w:rsidRDefault="002A2840" w:rsidP="002A2840">
      <w:pPr>
        <w:pStyle w:val="ListParagraph"/>
      </w:pPr>
    </w:p>
    <w:p w14:paraId="2D57DCC8" w14:textId="1BE5DBCE" w:rsidR="002A2840" w:rsidRDefault="002A2840" w:rsidP="002A2840">
      <w:pPr>
        <w:pStyle w:val="ListParagraph"/>
        <w:numPr>
          <w:ilvl w:val="1"/>
          <w:numId w:val="12"/>
        </w:numPr>
      </w:pPr>
      <w:r>
        <w:t>Foundation</w:t>
      </w:r>
    </w:p>
    <w:p w14:paraId="2BD8C8CC" w14:textId="77777777" w:rsidR="007C2ECF" w:rsidRDefault="007C2ECF" w:rsidP="007C2ECF">
      <w:pPr>
        <w:pStyle w:val="ListParagraph"/>
      </w:pPr>
    </w:p>
    <w:p w14:paraId="757C2A8E" w14:textId="2673C701" w:rsidR="0086216C" w:rsidRDefault="0086216C" w:rsidP="0086216C">
      <w:pPr>
        <w:pStyle w:val="ListParagraph"/>
        <w:numPr>
          <w:ilvl w:val="0"/>
          <w:numId w:val="12"/>
        </w:numPr>
        <w:spacing w:line="480" w:lineRule="auto"/>
        <w:ind w:left="1800"/>
      </w:pPr>
      <w:r>
        <w:t xml:space="preserve">President’s Report </w:t>
      </w:r>
    </w:p>
    <w:p w14:paraId="42A64BA7" w14:textId="255D780C" w:rsidR="00641DAF" w:rsidRDefault="00641DAF" w:rsidP="00641DAF">
      <w:pPr>
        <w:pStyle w:val="ListParagraph"/>
        <w:numPr>
          <w:ilvl w:val="1"/>
          <w:numId w:val="12"/>
        </w:numPr>
        <w:spacing w:line="480" w:lineRule="auto"/>
      </w:pPr>
      <w:r>
        <w:t>Potential Educational Partnership at Chautauqua Center</w:t>
      </w:r>
    </w:p>
    <w:p w14:paraId="1DF48674" w14:textId="4F21993D" w:rsidR="00AA321A" w:rsidRDefault="00AA321A" w:rsidP="00AA321A">
      <w:pPr>
        <w:pStyle w:val="ListParagraph"/>
        <w:numPr>
          <w:ilvl w:val="0"/>
          <w:numId w:val="12"/>
        </w:numPr>
        <w:spacing w:line="480" w:lineRule="auto"/>
        <w:ind w:left="1800"/>
      </w:pPr>
      <w:r>
        <w:t>Chair’s Comments</w:t>
      </w:r>
    </w:p>
    <w:p w14:paraId="5700976B" w14:textId="2A6BF35B" w:rsidR="007A1F42" w:rsidRDefault="007A1F42" w:rsidP="007A1F42">
      <w:pPr>
        <w:pStyle w:val="ListParagraph"/>
        <w:numPr>
          <w:ilvl w:val="1"/>
          <w:numId w:val="12"/>
        </w:numPr>
        <w:spacing w:line="480" w:lineRule="auto"/>
      </w:pPr>
      <w:r>
        <w:t>President’s Contract</w:t>
      </w:r>
    </w:p>
    <w:p w14:paraId="275CA95B" w14:textId="37796E71" w:rsidR="006D49B2" w:rsidRDefault="006D49B2" w:rsidP="0086216C">
      <w:pPr>
        <w:pStyle w:val="ListParagraph"/>
        <w:spacing w:line="480" w:lineRule="auto"/>
        <w:ind w:left="1800"/>
      </w:pPr>
    </w:p>
    <w:sectPr w:rsidR="006D49B2" w:rsidSect="00F32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F044" w14:textId="77777777" w:rsidR="00253CC9" w:rsidRDefault="00253CC9" w:rsidP="00AE3EB2">
      <w:r>
        <w:separator/>
      </w:r>
    </w:p>
  </w:endnote>
  <w:endnote w:type="continuationSeparator" w:id="0">
    <w:p w14:paraId="160137A7" w14:textId="77777777" w:rsidR="00253CC9" w:rsidRDefault="00253CC9" w:rsidP="00AE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1950" w14:textId="77777777" w:rsidR="00AE3EB2" w:rsidRDefault="00AE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FE4C" w14:textId="77777777" w:rsidR="00AE3EB2" w:rsidRDefault="00AE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EC12" w14:textId="77777777" w:rsidR="00AE3EB2" w:rsidRDefault="00AE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873A" w14:textId="77777777" w:rsidR="00253CC9" w:rsidRDefault="00253CC9" w:rsidP="00AE3EB2">
      <w:r>
        <w:separator/>
      </w:r>
    </w:p>
  </w:footnote>
  <w:footnote w:type="continuationSeparator" w:id="0">
    <w:p w14:paraId="0A1506B4" w14:textId="77777777" w:rsidR="00253CC9" w:rsidRDefault="00253CC9" w:rsidP="00AE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F8DE" w14:textId="77777777" w:rsidR="00AE3EB2" w:rsidRDefault="00AE3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E7B9" w14:textId="77777777" w:rsidR="00AE3EB2" w:rsidRDefault="00AE3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C8A9" w14:textId="77777777" w:rsidR="00AE3EB2" w:rsidRDefault="00A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9C6"/>
    <w:multiLevelType w:val="hybridMultilevel"/>
    <w:tmpl w:val="2D624D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914682"/>
    <w:multiLevelType w:val="hybridMultilevel"/>
    <w:tmpl w:val="402C398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31FDC"/>
    <w:multiLevelType w:val="hybridMultilevel"/>
    <w:tmpl w:val="D56AEC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4D4693"/>
    <w:multiLevelType w:val="hybridMultilevel"/>
    <w:tmpl w:val="70841214"/>
    <w:lvl w:ilvl="0" w:tplc="E034C4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E0114"/>
    <w:multiLevelType w:val="hybridMultilevel"/>
    <w:tmpl w:val="640A2F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CC3293"/>
    <w:multiLevelType w:val="hybridMultilevel"/>
    <w:tmpl w:val="B134B2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7D0ECB"/>
    <w:multiLevelType w:val="hybridMultilevel"/>
    <w:tmpl w:val="5F92FA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1A036BF"/>
    <w:multiLevelType w:val="hybridMultilevel"/>
    <w:tmpl w:val="04266CE4"/>
    <w:lvl w:ilvl="0" w:tplc="D70ECC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DAB"/>
    <w:multiLevelType w:val="hybridMultilevel"/>
    <w:tmpl w:val="B376347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5A2FC1"/>
    <w:multiLevelType w:val="hybridMultilevel"/>
    <w:tmpl w:val="90CA17B6"/>
    <w:lvl w:ilvl="0" w:tplc="1DAA510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A4FEF"/>
    <w:multiLevelType w:val="hybridMultilevel"/>
    <w:tmpl w:val="61F09582"/>
    <w:lvl w:ilvl="0" w:tplc="589CD3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CC0CA1BA">
      <w:start w:val="1"/>
      <w:numFmt w:val="decimal"/>
      <w:lvlText w:val="%2."/>
      <w:lvlJc w:val="left"/>
      <w:pPr>
        <w:ind w:left="1710" w:hanging="360"/>
      </w:pPr>
      <w:rPr>
        <w:b w:val="0"/>
      </w:rPr>
    </w:lvl>
    <w:lvl w:ilvl="2" w:tplc="82CAE598">
      <w:start w:val="1"/>
      <w:numFmt w:val="lowerLetter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736B2D"/>
    <w:multiLevelType w:val="hybridMultilevel"/>
    <w:tmpl w:val="F7ECAAD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56A3BF4"/>
    <w:multiLevelType w:val="hybridMultilevel"/>
    <w:tmpl w:val="BA6C7B68"/>
    <w:lvl w:ilvl="0" w:tplc="17BE4B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C0CA1BA">
      <w:start w:val="1"/>
      <w:numFmt w:val="decimal"/>
      <w:lvlText w:val="%2.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FB5235"/>
    <w:multiLevelType w:val="hybridMultilevel"/>
    <w:tmpl w:val="4656C000"/>
    <w:lvl w:ilvl="0" w:tplc="717E7E8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2747C0"/>
    <w:multiLevelType w:val="hybridMultilevel"/>
    <w:tmpl w:val="AFC6B082"/>
    <w:lvl w:ilvl="0" w:tplc="74EE6D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CD70A87"/>
    <w:multiLevelType w:val="hybridMultilevel"/>
    <w:tmpl w:val="0E868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11369E"/>
    <w:multiLevelType w:val="hybridMultilevel"/>
    <w:tmpl w:val="26BA32D2"/>
    <w:lvl w:ilvl="0" w:tplc="12F8FC56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501A36"/>
    <w:multiLevelType w:val="hybridMultilevel"/>
    <w:tmpl w:val="D44CE69C"/>
    <w:lvl w:ilvl="0" w:tplc="F44831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72F7A5E"/>
    <w:multiLevelType w:val="hybridMultilevel"/>
    <w:tmpl w:val="6FE0678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19B35B8"/>
    <w:multiLevelType w:val="hybridMultilevel"/>
    <w:tmpl w:val="2B84C5B0"/>
    <w:lvl w:ilvl="0" w:tplc="E034C4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D7DE0"/>
    <w:multiLevelType w:val="hybridMultilevel"/>
    <w:tmpl w:val="D44CE69C"/>
    <w:lvl w:ilvl="0" w:tplc="F44831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2DE21D6"/>
    <w:multiLevelType w:val="hybridMultilevel"/>
    <w:tmpl w:val="640A2F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8C06ADB"/>
    <w:multiLevelType w:val="hybridMultilevel"/>
    <w:tmpl w:val="514AED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9EB3121"/>
    <w:multiLevelType w:val="hybridMultilevel"/>
    <w:tmpl w:val="FEDE1B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9F23D26"/>
    <w:multiLevelType w:val="hybridMultilevel"/>
    <w:tmpl w:val="49B0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00B79"/>
    <w:multiLevelType w:val="hybridMultilevel"/>
    <w:tmpl w:val="3C2CB5D4"/>
    <w:lvl w:ilvl="0" w:tplc="FA52E6C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24A5ABF"/>
    <w:multiLevelType w:val="hybridMultilevel"/>
    <w:tmpl w:val="2970FC28"/>
    <w:lvl w:ilvl="0" w:tplc="D70ECC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26250"/>
    <w:multiLevelType w:val="hybridMultilevel"/>
    <w:tmpl w:val="C6F0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B0E7E"/>
    <w:multiLevelType w:val="hybridMultilevel"/>
    <w:tmpl w:val="2C6458EA"/>
    <w:lvl w:ilvl="0" w:tplc="E034C4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25"/>
  </w:num>
  <w:num w:numId="5">
    <w:abstractNumId w:val="17"/>
  </w:num>
  <w:num w:numId="6">
    <w:abstractNumId w:val="16"/>
  </w:num>
  <w:num w:numId="7">
    <w:abstractNumId w:val="22"/>
  </w:num>
  <w:num w:numId="8">
    <w:abstractNumId w:val="27"/>
  </w:num>
  <w:num w:numId="9">
    <w:abstractNumId w:val="15"/>
  </w:num>
  <w:num w:numId="10">
    <w:abstractNumId w:val="14"/>
  </w:num>
  <w:num w:numId="11">
    <w:abstractNumId w:val="5"/>
  </w:num>
  <w:num w:numId="12">
    <w:abstractNumId w:val="20"/>
  </w:num>
  <w:num w:numId="13">
    <w:abstractNumId w:val="8"/>
  </w:num>
  <w:num w:numId="14">
    <w:abstractNumId w:val="1"/>
  </w:num>
  <w:num w:numId="15">
    <w:abstractNumId w:val="23"/>
  </w:num>
  <w:num w:numId="16">
    <w:abstractNumId w:val="21"/>
  </w:num>
  <w:num w:numId="17">
    <w:abstractNumId w:val="4"/>
  </w:num>
  <w:num w:numId="18">
    <w:abstractNumId w:val="6"/>
  </w:num>
  <w:num w:numId="19">
    <w:abstractNumId w:val="2"/>
  </w:num>
  <w:num w:numId="20">
    <w:abstractNumId w:val="9"/>
  </w:num>
  <w:num w:numId="21">
    <w:abstractNumId w:val="18"/>
  </w:num>
  <w:num w:numId="22">
    <w:abstractNumId w:val="0"/>
  </w:num>
  <w:num w:numId="23">
    <w:abstractNumId w:val="11"/>
  </w:num>
  <w:num w:numId="24">
    <w:abstractNumId w:val="10"/>
  </w:num>
  <w:num w:numId="25">
    <w:abstractNumId w:val="24"/>
  </w:num>
  <w:num w:numId="26">
    <w:abstractNumId w:val="3"/>
  </w:num>
  <w:num w:numId="27">
    <w:abstractNumId w:val="19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92"/>
    <w:rsid w:val="0001545F"/>
    <w:rsid w:val="000178DF"/>
    <w:rsid w:val="000354CF"/>
    <w:rsid w:val="00037F59"/>
    <w:rsid w:val="00052CBE"/>
    <w:rsid w:val="00064A71"/>
    <w:rsid w:val="000773AC"/>
    <w:rsid w:val="000A1013"/>
    <w:rsid w:val="000A410D"/>
    <w:rsid w:val="000C522A"/>
    <w:rsid w:val="000E6CBD"/>
    <w:rsid w:val="000E799E"/>
    <w:rsid w:val="000F2C25"/>
    <w:rsid w:val="000F31AA"/>
    <w:rsid w:val="000F7217"/>
    <w:rsid w:val="00102DDD"/>
    <w:rsid w:val="001200C1"/>
    <w:rsid w:val="001229E1"/>
    <w:rsid w:val="001304BB"/>
    <w:rsid w:val="0013247D"/>
    <w:rsid w:val="001360CD"/>
    <w:rsid w:val="00142B73"/>
    <w:rsid w:val="00152E88"/>
    <w:rsid w:val="0016481C"/>
    <w:rsid w:val="00196A00"/>
    <w:rsid w:val="001A40E4"/>
    <w:rsid w:val="001A6769"/>
    <w:rsid w:val="001B67AE"/>
    <w:rsid w:val="001D11AC"/>
    <w:rsid w:val="001F0E74"/>
    <w:rsid w:val="00242FF3"/>
    <w:rsid w:val="002466AE"/>
    <w:rsid w:val="002532D7"/>
    <w:rsid w:val="00253CC9"/>
    <w:rsid w:val="00255696"/>
    <w:rsid w:val="0026264D"/>
    <w:rsid w:val="00270405"/>
    <w:rsid w:val="00271F41"/>
    <w:rsid w:val="00272A9D"/>
    <w:rsid w:val="00275D17"/>
    <w:rsid w:val="00290062"/>
    <w:rsid w:val="00295FB3"/>
    <w:rsid w:val="002A2840"/>
    <w:rsid w:val="002B73AA"/>
    <w:rsid w:val="002D3C20"/>
    <w:rsid w:val="002F3895"/>
    <w:rsid w:val="00314D54"/>
    <w:rsid w:val="00322AEC"/>
    <w:rsid w:val="003327C0"/>
    <w:rsid w:val="00335339"/>
    <w:rsid w:val="00342233"/>
    <w:rsid w:val="00343002"/>
    <w:rsid w:val="003430CF"/>
    <w:rsid w:val="0034481C"/>
    <w:rsid w:val="00344EF1"/>
    <w:rsid w:val="00364732"/>
    <w:rsid w:val="00384B3D"/>
    <w:rsid w:val="00394EB3"/>
    <w:rsid w:val="003A3A25"/>
    <w:rsid w:val="003B06B5"/>
    <w:rsid w:val="003B0BD3"/>
    <w:rsid w:val="003D32EF"/>
    <w:rsid w:val="003D6261"/>
    <w:rsid w:val="003D6627"/>
    <w:rsid w:val="003E3640"/>
    <w:rsid w:val="003F49ED"/>
    <w:rsid w:val="00405FF7"/>
    <w:rsid w:val="00410F5E"/>
    <w:rsid w:val="00414FD2"/>
    <w:rsid w:val="00425A5D"/>
    <w:rsid w:val="004267EF"/>
    <w:rsid w:val="00443F47"/>
    <w:rsid w:val="0045765B"/>
    <w:rsid w:val="00466E3F"/>
    <w:rsid w:val="0047373E"/>
    <w:rsid w:val="004848CE"/>
    <w:rsid w:val="00487931"/>
    <w:rsid w:val="004918CD"/>
    <w:rsid w:val="0049302B"/>
    <w:rsid w:val="004B09BE"/>
    <w:rsid w:val="004B72F3"/>
    <w:rsid w:val="004C1F7F"/>
    <w:rsid w:val="004C6827"/>
    <w:rsid w:val="004F3860"/>
    <w:rsid w:val="00502651"/>
    <w:rsid w:val="0050724A"/>
    <w:rsid w:val="005159BA"/>
    <w:rsid w:val="005373EB"/>
    <w:rsid w:val="00537F4A"/>
    <w:rsid w:val="005447D7"/>
    <w:rsid w:val="00546C31"/>
    <w:rsid w:val="005517EB"/>
    <w:rsid w:val="00552C03"/>
    <w:rsid w:val="00554193"/>
    <w:rsid w:val="00562364"/>
    <w:rsid w:val="005642D3"/>
    <w:rsid w:val="0057196D"/>
    <w:rsid w:val="00573E45"/>
    <w:rsid w:val="00582A62"/>
    <w:rsid w:val="005836C9"/>
    <w:rsid w:val="005901E5"/>
    <w:rsid w:val="00593F50"/>
    <w:rsid w:val="00594B79"/>
    <w:rsid w:val="005A0150"/>
    <w:rsid w:val="005B0AD7"/>
    <w:rsid w:val="005B0BCB"/>
    <w:rsid w:val="005B3089"/>
    <w:rsid w:val="005B4B96"/>
    <w:rsid w:val="005C1CE9"/>
    <w:rsid w:val="005C4C0C"/>
    <w:rsid w:val="005D5C5E"/>
    <w:rsid w:val="005D5E9B"/>
    <w:rsid w:val="005E5F2C"/>
    <w:rsid w:val="005F5BFD"/>
    <w:rsid w:val="005F6E4E"/>
    <w:rsid w:val="00610C19"/>
    <w:rsid w:val="00613D24"/>
    <w:rsid w:val="00623ACD"/>
    <w:rsid w:val="0062467D"/>
    <w:rsid w:val="0063678A"/>
    <w:rsid w:val="006404A6"/>
    <w:rsid w:val="00641DAF"/>
    <w:rsid w:val="00643D7C"/>
    <w:rsid w:val="00644C8A"/>
    <w:rsid w:val="0067067A"/>
    <w:rsid w:val="006725F6"/>
    <w:rsid w:val="006A2420"/>
    <w:rsid w:val="006C25C0"/>
    <w:rsid w:val="006D49B2"/>
    <w:rsid w:val="006E40A5"/>
    <w:rsid w:val="006E7A15"/>
    <w:rsid w:val="006F11F9"/>
    <w:rsid w:val="006F2A92"/>
    <w:rsid w:val="006F7282"/>
    <w:rsid w:val="00717C30"/>
    <w:rsid w:val="00721717"/>
    <w:rsid w:val="00724AFC"/>
    <w:rsid w:val="00730BA4"/>
    <w:rsid w:val="00732C76"/>
    <w:rsid w:val="00737437"/>
    <w:rsid w:val="007509BB"/>
    <w:rsid w:val="00752C50"/>
    <w:rsid w:val="00771068"/>
    <w:rsid w:val="00771FB5"/>
    <w:rsid w:val="00772CFE"/>
    <w:rsid w:val="00775419"/>
    <w:rsid w:val="00781047"/>
    <w:rsid w:val="00781161"/>
    <w:rsid w:val="0078673D"/>
    <w:rsid w:val="007A1F42"/>
    <w:rsid w:val="007C2ECF"/>
    <w:rsid w:val="007D04C0"/>
    <w:rsid w:val="007F7BB0"/>
    <w:rsid w:val="00812BF0"/>
    <w:rsid w:val="00825416"/>
    <w:rsid w:val="008272FE"/>
    <w:rsid w:val="0084020B"/>
    <w:rsid w:val="00842FA3"/>
    <w:rsid w:val="008515F3"/>
    <w:rsid w:val="0085288A"/>
    <w:rsid w:val="00853CC7"/>
    <w:rsid w:val="008551CD"/>
    <w:rsid w:val="00860ED8"/>
    <w:rsid w:val="0086216C"/>
    <w:rsid w:val="0086274E"/>
    <w:rsid w:val="00866814"/>
    <w:rsid w:val="008702D6"/>
    <w:rsid w:val="00872314"/>
    <w:rsid w:val="00874735"/>
    <w:rsid w:val="00874B90"/>
    <w:rsid w:val="00880BDE"/>
    <w:rsid w:val="00891BA4"/>
    <w:rsid w:val="008A08D2"/>
    <w:rsid w:val="008B033C"/>
    <w:rsid w:val="008C27CB"/>
    <w:rsid w:val="008D62CC"/>
    <w:rsid w:val="008E36B4"/>
    <w:rsid w:val="008E3A97"/>
    <w:rsid w:val="008E6579"/>
    <w:rsid w:val="008F10ED"/>
    <w:rsid w:val="008F68A6"/>
    <w:rsid w:val="00901001"/>
    <w:rsid w:val="009065CA"/>
    <w:rsid w:val="0091135C"/>
    <w:rsid w:val="00921019"/>
    <w:rsid w:val="00923B83"/>
    <w:rsid w:val="00934B27"/>
    <w:rsid w:val="009373DD"/>
    <w:rsid w:val="00943B85"/>
    <w:rsid w:val="00945B31"/>
    <w:rsid w:val="009624B8"/>
    <w:rsid w:val="00972200"/>
    <w:rsid w:val="00981B67"/>
    <w:rsid w:val="00983783"/>
    <w:rsid w:val="00996AB9"/>
    <w:rsid w:val="009A59E2"/>
    <w:rsid w:val="009C7C90"/>
    <w:rsid w:val="009D07DA"/>
    <w:rsid w:val="009D7B03"/>
    <w:rsid w:val="009E1574"/>
    <w:rsid w:val="009F4045"/>
    <w:rsid w:val="00A029CB"/>
    <w:rsid w:val="00A0432C"/>
    <w:rsid w:val="00A12082"/>
    <w:rsid w:val="00A14F40"/>
    <w:rsid w:val="00A15C59"/>
    <w:rsid w:val="00A27E3A"/>
    <w:rsid w:val="00A3117D"/>
    <w:rsid w:val="00A34A10"/>
    <w:rsid w:val="00A4150D"/>
    <w:rsid w:val="00A421D5"/>
    <w:rsid w:val="00A52879"/>
    <w:rsid w:val="00A52DF8"/>
    <w:rsid w:val="00A57CC4"/>
    <w:rsid w:val="00A64514"/>
    <w:rsid w:val="00A766C1"/>
    <w:rsid w:val="00A91C39"/>
    <w:rsid w:val="00A96470"/>
    <w:rsid w:val="00AA321A"/>
    <w:rsid w:val="00AB47E8"/>
    <w:rsid w:val="00AC63F2"/>
    <w:rsid w:val="00AE3EB2"/>
    <w:rsid w:val="00AF632D"/>
    <w:rsid w:val="00B113C2"/>
    <w:rsid w:val="00B24850"/>
    <w:rsid w:val="00B365B9"/>
    <w:rsid w:val="00B519C9"/>
    <w:rsid w:val="00B52DB1"/>
    <w:rsid w:val="00B53CF6"/>
    <w:rsid w:val="00B554C0"/>
    <w:rsid w:val="00B56669"/>
    <w:rsid w:val="00B8737F"/>
    <w:rsid w:val="00B91E70"/>
    <w:rsid w:val="00B9612C"/>
    <w:rsid w:val="00BA31BD"/>
    <w:rsid w:val="00BC5D4F"/>
    <w:rsid w:val="00BC719C"/>
    <w:rsid w:val="00BC71A1"/>
    <w:rsid w:val="00BD0412"/>
    <w:rsid w:val="00BD4CE2"/>
    <w:rsid w:val="00BE2EFB"/>
    <w:rsid w:val="00BE7E16"/>
    <w:rsid w:val="00BF0D5B"/>
    <w:rsid w:val="00BF7ADA"/>
    <w:rsid w:val="00C13569"/>
    <w:rsid w:val="00C13886"/>
    <w:rsid w:val="00C32950"/>
    <w:rsid w:val="00C35F79"/>
    <w:rsid w:val="00C61B3C"/>
    <w:rsid w:val="00C67153"/>
    <w:rsid w:val="00C760DB"/>
    <w:rsid w:val="00C95E6F"/>
    <w:rsid w:val="00CA1A7A"/>
    <w:rsid w:val="00CA4FBE"/>
    <w:rsid w:val="00CF7E08"/>
    <w:rsid w:val="00D029A4"/>
    <w:rsid w:val="00D04138"/>
    <w:rsid w:val="00D074DF"/>
    <w:rsid w:val="00D232DF"/>
    <w:rsid w:val="00D250EC"/>
    <w:rsid w:val="00D64B5E"/>
    <w:rsid w:val="00D65F4D"/>
    <w:rsid w:val="00D7497A"/>
    <w:rsid w:val="00D801A1"/>
    <w:rsid w:val="00D81059"/>
    <w:rsid w:val="00D83E9C"/>
    <w:rsid w:val="00D90211"/>
    <w:rsid w:val="00D92287"/>
    <w:rsid w:val="00D934CD"/>
    <w:rsid w:val="00DA44FA"/>
    <w:rsid w:val="00DA4541"/>
    <w:rsid w:val="00DA5630"/>
    <w:rsid w:val="00DC04EB"/>
    <w:rsid w:val="00DC3D95"/>
    <w:rsid w:val="00DD22C0"/>
    <w:rsid w:val="00DE6EF4"/>
    <w:rsid w:val="00DF3941"/>
    <w:rsid w:val="00E00ACB"/>
    <w:rsid w:val="00E07BAC"/>
    <w:rsid w:val="00E240E8"/>
    <w:rsid w:val="00E446BB"/>
    <w:rsid w:val="00E50A32"/>
    <w:rsid w:val="00E62B67"/>
    <w:rsid w:val="00E63B50"/>
    <w:rsid w:val="00E83407"/>
    <w:rsid w:val="00E90E35"/>
    <w:rsid w:val="00E934B5"/>
    <w:rsid w:val="00E93746"/>
    <w:rsid w:val="00E97CDF"/>
    <w:rsid w:val="00EA3D18"/>
    <w:rsid w:val="00EB2CA6"/>
    <w:rsid w:val="00EB63EE"/>
    <w:rsid w:val="00EB71AB"/>
    <w:rsid w:val="00EC2A52"/>
    <w:rsid w:val="00ED20D7"/>
    <w:rsid w:val="00ED39D6"/>
    <w:rsid w:val="00F113C1"/>
    <w:rsid w:val="00F16F67"/>
    <w:rsid w:val="00F3228D"/>
    <w:rsid w:val="00F35E4C"/>
    <w:rsid w:val="00F7177B"/>
    <w:rsid w:val="00F833A4"/>
    <w:rsid w:val="00F84EE1"/>
    <w:rsid w:val="00F94E47"/>
    <w:rsid w:val="00FA09F6"/>
    <w:rsid w:val="00FA40D6"/>
    <w:rsid w:val="00FA486C"/>
    <w:rsid w:val="00FB25BF"/>
    <w:rsid w:val="00FC0B96"/>
    <w:rsid w:val="00FD1600"/>
    <w:rsid w:val="00FD600B"/>
    <w:rsid w:val="00FD6230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85B101C"/>
  <w15:chartTrackingRefBased/>
  <w15:docId w15:val="{61993460-5AB1-4E78-8158-96A9A763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5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5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EB2"/>
  </w:style>
  <w:style w:type="paragraph" w:styleId="Footer">
    <w:name w:val="footer"/>
    <w:basedOn w:val="Normal"/>
    <w:link w:val="Foot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B2"/>
  </w:style>
  <w:style w:type="character" w:customStyle="1" w:styleId="normaltextrun">
    <w:name w:val="normaltextrun"/>
    <w:basedOn w:val="DefaultParagraphFont"/>
    <w:rsid w:val="00B91E70"/>
  </w:style>
  <w:style w:type="paragraph" w:styleId="BodyText">
    <w:name w:val="Body Text"/>
    <w:basedOn w:val="Normal"/>
    <w:link w:val="BodyTextChar"/>
    <w:uiPriority w:val="1"/>
    <w:qFormat/>
    <w:rsid w:val="001229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229E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5CA7-E06A-43A1-BE52-3E0423D3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Florida State Colleg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rodt</dc:creator>
  <cp:keywords/>
  <dc:description/>
  <cp:lastModifiedBy>Melissa Wolf-Bates</cp:lastModifiedBy>
  <cp:revision>11</cp:revision>
  <cp:lastPrinted>2022-05-05T21:51:00Z</cp:lastPrinted>
  <dcterms:created xsi:type="dcterms:W3CDTF">2022-05-04T21:26:00Z</dcterms:created>
  <dcterms:modified xsi:type="dcterms:W3CDTF">2022-05-09T20:59:00Z</dcterms:modified>
</cp:coreProperties>
</file>